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770FDB" w:rsidRDefault="00E602B6" w:rsidP="00770FDB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770FDB">
        <w:rPr>
          <w:rFonts w:cs="Arial"/>
          <w:szCs w:val="22"/>
        </w:rPr>
        <w:t>Mgr. Yvonou Kubjátovou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037B2C" w:rsidRDefault="00037B2C" w:rsidP="00037B2C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o.s. KAPPA-HELP</w:t>
      </w:r>
      <w:r w:rsidRPr="0096573F">
        <w:rPr>
          <w:rFonts w:cs="Arial"/>
          <w:b/>
          <w:szCs w:val="22"/>
        </w:rPr>
        <w:t xml:space="preserve">  </w:t>
      </w:r>
    </w:p>
    <w:p w:rsidR="00037B2C" w:rsidRPr="0096573F" w:rsidRDefault="00037B2C" w:rsidP="00037B2C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037B2C" w:rsidRPr="0096573F" w:rsidTr="007F5848">
        <w:tc>
          <w:tcPr>
            <w:tcW w:w="1191" w:type="dxa"/>
            <w:shd w:val="clear" w:color="auto" w:fill="auto"/>
          </w:tcPr>
          <w:p w:rsidR="00037B2C" w:rsidRPr="0096573F" w:rsidRDefault="00037B2C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037B2C" w:rsidRPr="006C2557" w:rsidRDefault="00037B2C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nám. Přerovského povstání 2803/1</w:t>
            </w:r>
          </w:p>
          <w:p w:rsidR="00037B2C" w:rsidRPr="006C2557" w:rsidRDefault="00037B2C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Přerov I-Město</w:t>
            </w:r>
          </w:p>
          <w:p w:rsidR="00037B2C" w:rsidRPr="006C2557" w:rsidRDefault="00037B2C" w:rsidP="007F5848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750 02 Přerov 2</w:t>
            </w:r>
          </w:p>
          <w:p w:rsidR="00037B2C" w:rsidRPr="0096573F" w:rsidRDefault="00037B2C" w:rsidP="007F5848">
            <w:pPr>
              <w:rPr>
                <w:rFonts w:cs="Arial"/>
                <w:szCs w:val="22"/>
              </w:rPr>
            </w:pPr>
          </w:p>
        </w:tc>
      </w:tr>
    </w:tbl>
    <w:p w:rsidR="00037B2C" w:rsidRPr="0096573F" w:rsidRDefault="00037B2C" w:rsidP="00037B2C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66743192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037B2C" w:rsidRPr="0096573F" w:rsidRDefault="00037B2C" w:rsidP="00037B2C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66743192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037B2C" w:rsidRPr="0096573F" w:rsidTr="007F5848">
        <w:tc>
          <w:tcPr>
            <w:tcW w:w="2943" w:type="dxa"/>
            <w:shd w:val="clear" w:color="auto" w:fill="auto"/>
          </w:tcPr>
          <w:p w:rsidR="00037B2C" w:rsidRPr="0096573F" w:rsidRDefault="00037B2C" w:rsidP="007F5848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037B2C" w:rsidRPr="0096573F" w:rsidRDefault="00037B2C" w:rsidP="007F5848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Krajský soud v Ostravě, odd. L, vložka 4234, zápis proveden dne 1. 1. 2014</w:t>
            </w:r>
          </w:p>
        </w:tc>
      </w:tr>
    </w:tbl>
    <w:p w:rsidR="00037B2C" w:rsidRPr="0096573F" w:rsidRDefault="00037B2C" w:rsidP="00037B2C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Mgr. Ivana Smětalová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ka organizace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037B2C" w:rsidRPr="0096573F" w:rsidRDefault="00037B2C" w:rsidP="00037B2C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Česká spořitelna a.s.</w:t>
      </w:r>
    </w:p>
    <w:p w:rsidR="00037B2C" w:rsidRPr="0096573F" w:rsidRDefault="00037B2C" w:rsidP="00037B2C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037B2C" w:rsidRPr="0096573F" w:rsidRDefault="00037B2C" w:rsidP="00037B2C">
      <w:pPr>
        <w:rPr>
          <w:rFonts w:cs="Arial"/>
          <w:szCs w:val="22"/>
        </w:rPr>
      </w:pPr>
    </w:p>
    <w:p w:rsidR="00037B2C" w:rsidRPr="0096573F" w:rsidRDefault="00037B2C" w:rsidP="00037B2C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D0FA1" w:rsidRPr="0096573F" w:rsidRDefault="004D0FA1" w:rsidP="004D0FA1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lastRenderedPageBreak/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77480C" w:rsidTr="00810EBE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80C" w:rsidRPr="006251EC" w:rsidRDefault="0077480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9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0C" w:rsidRPr="00314EFB" w:rsidRDefault="0077480C" w:rsidP="0077480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terénní programy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80C" w:rsidRPr="00314EFB" w:rsidRDefault="0077480C" w:rsidP="0077480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1403846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80C" w:rsidRDefault="0077480C" w:rsidP="00B54A4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4 700</w:t>
            </w:r>
          </w:p>
        </w:tc>
      </w:tr>
      <w:tr w:rsidR="0077480C" w:rsidTr="00810EBE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80C" w:rsidRDefault="0077480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14EFB" w:rsidRDefault="0077480C" w:rsidP="0077480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kontaktní centra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14EFB" w:rsidRDefault="0077480C" w:rsidP="0077480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9567487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80C" w:rsidRDefault="0077480C" w:rsidP="00B54A4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48 800</w:t>
            </w:r>
          </w:p>
        </w:tc>
      </w:tr>
      <w:tr w:rsidR="0077480C" w:rsidTr="00810EBE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480C" w:rsidRDefault="0077480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14EFB" w:rsidRDefault="0077480C" w:rsidP="0077480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nízkoprahová zařízení pro děti a mládež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80C" w:rsidRPr="00314EFB" w:rsidRDefault="0077480C" w:rsidP="0077480C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2932606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480C" w:rsidRDefault="0077480C" w:rsidP="00B54A4E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60 3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lastRenderedPageBreak/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lastRenderedPageBreak/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</w:t>
      </w:r>
      <w:r w:rsidR="009E5876" w:rsidRPr="002C2B98">
        <w:lastRenderedPageBreak/>
        <w:t xml:space="preserve">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</w:t>
      </w:r>
      <w:r w:rsidRPr="00255E86">
        <w:lastRenderedPageBreak/>
        <w:t>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 prodlením do 15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lastRenderedPageBreak/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07D0" w:rsidRDefault="00FD5F27" w:rsidP="00165785">
      <w:pPr>
        <w:pStyle w:val="Smlouva-slovn1"/>
        <w:numPr>
          <w:ilvl w:val="0"/>
          <w:numId w:val="13"/>
        </w:numPr>
      </w:pPr>
      <w:r w:rsidRPr="008B07D0">
        <w:t>O poskytnutí dotace a uzavření této smlouvy rozhodl</w:t>
      </w:r>
      <w:r w:rsidR="001D0DA1" w:rsidRPr="008B07D0">
        <w:t xml:space="preserve">o </w:t>
      </w:r>
      <w:r w:rsidR="00E939A3" w:rsidRPr="008B07D0">
        <w:t>Zastupitelstvo</w:t>
      </w:r>
      <w:r w:rsidRPr="008B07D0">
        <w:t xml:space="preserve"> Olomouckého kraje svým usnesením č. </w:t>
      </w:r>
      <w:r w:rsidR="008B07D0" w:rsidRPr="008B07D0">
        <w:t>č. UZ/22/35/2016</w:t>
      </w:r>
      <w:r w:rsidR="008B07D0" w:rsidRPr="008B07D0">
        <w:rPr>
          <w:i/>
          <w:iCs/>
        </w:rPr>
        <w:t xml:space="preserve"> </w:t>
      </w:r>
      <w:r w:rsidR="008B07D0" w:rsidRPr="008B07D0">
        <w:t xml:space="preserve"> ze dne 24. 6. 2016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77480C" w:rsidRDefault="0077480C" w:rsidP="00330E75">
      <w:pPr>
        <w:spacing w:line="0" w:lineRule="atLeast"/>
        <w:rPr>
          <w:rFonts w:cs="Arial"/>
          <w:szCs w:val="22"/>
        </w:rPr>
      </w:pP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2553E9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E9" w:rsidRDefault="002553E9" w:rsidP="002553E9">
    <w:pPr>
      <w:pStyle w:val="Zhlav"/>
      <w:jc w:val="right"/>
    </w:pPr>
    <w:r w:rsidRPr="002553E9">
      <w:t>2016/03153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37B2C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684B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3E9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118B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0FA1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22204"/>
    <w:rsid w:val="00622B8D"/>
    <w:rsid w:val="006251EC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2220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0FDB"/>
    <w:rsid w:val="00772B94"/>
    <w:rsid w:val="0077480C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77E75"/>
    <w:rsid w:val="0088189E"/>
    <w:rsid w:val="00882FCD"/>
    <w:rsid w:val="0088465E"/>
    <w:rsid w:val="00891D83"/>
    <w:rsid w:val="00897F26"/>
    <w:rsid w:val="008A1366"/>
    <w:rsid w:val="008A6D0B"/>
    <w:rsid w:val="008B07D0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3CF1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4A4E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F39C-FC02-4195-B2C4-4E8477EF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1</Pages>
  <Words>4287</Words>
  <Characters>25490</Characters>
  <Application>Microsoft Office Word</Application>
  <DocSecurity>0</DocSecurity>
  <Lines>212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718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21</cp:revision>
  <cp:lastPrinted>2015-01-09T07:03:00Z</cp:lastPrinted>
  <dcterms:created xsi:type="dcterms:W3CDTF">2016-06-07T05:42:00Z</dcterms:created>
  <dcterms:modified xsi:type="dcterms:W3CDTF">2016-07-21T08:31:00Z</dcterms:modified>
</cp:coreProperties>
</file>